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27052">
      <w:pPr>
        <w:widowControl/>
        <w:spacing w:line="240" w:lineRule="atLeast"/>
        <w:jc w:val="center"/>
        <w:rPr>
          <w:rFonts w:hint="default" w:ascii="宋体" w:hAnsi="宋体" w:cs="宋体"/>
          <w:b/>
          <w:bCs/>
          <w:kern w:val="0"/>
          <w:sz w:val="32"/>
          <w:szCs w:val="30"/>
          <w:lang w:val="en-US"/>
        </w:rPr>
      </w:pPr>
      <w:r>
        <w:rPr>
          <w:rFonts w:hint="eastAsia" w:ascii="宋体" w:hAnsi="宋体" w:cs="宋体"/>
          <w:b/>
          <w:bCs/>
          <w:kern w:val="0"/>
          <w:sz w:val="32"/>
          <w:szCs w:val="30"/>
        </w:rPr>
        <w:t>济宁市中西医结合医院</w:t>
      </w:r>
      <w:r>
        <w:rPr>
          <w:rFonts w:hint="eastAsia" w:ascii="宋体" w:hAnsi="宋体" w:cs="宋体"/>
          <w:b/>
          <w:bCs/>
          <w:kern w:val="0"/>
          <w:sz w:val="32"/>
          <w:szCs w:val="30"/>
          <w:lang w:val="en-US" w:eastAsia="zh-CN"/>
        </w:rPr>
        <w:t>信息系统</w:t>
      </w:r>
    </w:p>
    <w:p w14:paraId="65D469C7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2"/>
          <w:szCs w:val="30"/>
        </w:rPr>
        <w:t>征集信息公告</w:t>
      </w:r>
    </w:p>
    <w:p w14:paraId="57714B11">
      <w:pPr>
        <w:widowControl/>
        <w:spacing w:line="360" w:lineRule="auto"/>
        <w:ind w:firstLine="600" w:firstLineChars="2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sz w:val="24"/>
        </w:rPr>
        <w:t>济宁市中西医结合医院现对如下</w:t>
      </w:r>
      <w:r>
        <w:rPr>
          <w:rFonts w:hint="eastAsia" w:ascii="宋体" w:hAnsi="宋体" w:cs="宋体"/>
          <w:sz w:val="24"/>
          <w:lang w:val="en-US" w:eastAsia="zh-CN"/>
        </w:rPr>
        <w:t>项目</w:t>
      </w:r>
      <w:r>
        <w:rPr>
          <w:rFonts w:hint="eastAsia" w:ascii="宋体" w:hAnsi="宋体" w:cs="宋体"/>
          <w:sz w:val="24"/>
        </w:rPr>
        <w:t>采购进行</w:t>
      </w:r>
      <w:r>
        <w:rPr>
          <w:rFonts w:hint="eastAsia" w:ascii="宋体" w:hAnsi="宋体" w:cs="宋体"/>
          <w:kern w:val="0"/>
          <w:sz w:val="24"/>
        </w:rPr>
        <w:t>征集论证</w:t>
      </w:r>
      <w:r>
        <w:rPr>
          <w:rFonts w:hint="eastAsia" w:ascii="宋体" w:hAnsi="宋体" w:cs="宋体"/>
          <w:kern w:val="0"/>
          <w:sz w:val="24"/>
          <w:lang w:val="en-US" w:eastAsia="zh-CN"/>
        </w:rPr>
        <w:t>信息</w:t>
      </w:r>
      <w:r>
        <w:rPr>
          <w:rFonts w:hint="eastAsia" w:ascii="宋体" w:hAnsi="宋体" w:cs="宋体"/>
          <w:kern w:val="0"/>
          <w:sz w:val="24"/>
        </w:rPr>
        <w:t>，现发布公告，公开征求潜在供应商信息，有关事宜公告如下，欢迎潜在供应商前来参加。</w:t>
      </w:r>
    </w:p>
    <w:p w14:paraId="6766E636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一、本次征求意见涉及内容</w:t>
      </w:r>
      <w:r>
        <w:rPr>
          <w:rFonts w:ascii="宋体" w:hAnsi="宋体" w:cs="宋体"/>
          <w:kern w:val="0"/>
          <w:sz w:val="24"/>
        </w:rPr>
        <w:t xml:space="preserve">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5385"/>
        <w:gridCol w:w="3210"/>
      </w:tblGrid>
      <w:tr w14:paraId="26DE0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</w:trPr>
        <w:tc>
          <w:tcPr>
            <w:tcW w:w="1020" w:type="dxa"/>
          </w:tcPr>
          <w:p w14:paraId="3E80342A"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序号</w:t>
            </w:r>
          </w:p>
        </w:tc>
        <w:tc>
          <w:tcPr>
            <w:tcW w:w="5385" w:type="dxa"/>
            <w:shd w:val="clear" w:color="auto" w:fill="auto"/>
            <w:vAlign w:val="top"/>
          </w:tcPr>
          <w:p w14:paraId="665BDEF1"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名称</w:t>
            </w:r>
          </w:p>
        </w:tc>
        <w:tc>
          <w:tcPr>
            <w:tcW w:w="3210" w:type="dxa"/>
            <w:shd w:val="clear" w:color="auto" w:fill="auto"/>
            <w:vAlign w:val="top"/>
          </w:tcPr>
          <w:p w14:paraId="146731C3"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 w14:paraId="22E55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20" w:type="dxa"/>
          </w:tcPr>
          <w:p w14:paraId="06EB9C55"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5385" w:type="dxa"/>
            <w:shd w:val="clear" w:color="auto" w:fill="auto"/>
            <w:vAlign w:val="top"/>
          </w:tcPr>
          <w:p w14:paraId="534FF60F">
            <w:pPr>
              <w:ind w:firstLine="480" w:firstLineChars="20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AI影像中台项目（以国家电子病历应用水平测评及智慧医院建设标准为指导顶层设计，以支持信创国产化(支持国产芯片服务器、国产操作系统、国产中间件、国产数据库)及通过医疗器械注册证的系统、支持融合第三方AI算法为首要要求，充分结合医院信息化建设现状、临床医技科室业务要求、患者服务满意渡指向、数据安全保障等需求，在信创环境下建设医院影像中心、云影像(胶片)、AI赋能应用等平台，接入放射、超声、内镜、病理、介入等系统，全面优化院内检查流程，以信息化手段促进医院影像信息规范化管理，逐步形成影像信息全流程闭环模式。）</w:t>
            </w:r>
            <w:bookmarkStart w:id="0" w:name="_GoBack"/>
            <w:bookmarkEnd w:id="0"/>
          </w:p>
        </w:tc>
        <w:tc>
          <w:tcPr>
            <w:tcW w:w="3210" w:type="dxa"/>
            <w:shd w:val="clear" w:color="auto" w:fill="auto"/>
            <w:vAlign w:val="top"/>
          </w:tcPr>
          <w:p w14:paraId="6F939A04"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征集时间内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跟信息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联系，自行约定来医院演示讨论的方式和时间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。</w:t>
            </w:r>
          </w:p>
        </w:tc>
      </w:tr>
    </w:tbl>
    <w:p w14:paraId="652B325D">
      <w:pPr>
        <w:widowControl/>
        <w:ind w:firstLine="480" w:firstLineChars="200"/>
        <w:jc w:val="left"/>
        <w:rPr>
          <w:rFonts w:hint="eastAsia" w:ascii="宋体" w:hAnsi="宋体" w:cs="宋体"/>
          <w:kern w:val="0"/>
          <w:sz w:val="24"/>
        </w:rPr>
      </w:pPr>
    </w:p>
    <w:p w14:paraId="6E9BE07D">
      <w:pPr>
        <w:widowControl/>
        <w:ind w:firstLine="480" w:firstLineChars="200"/>
        <w:jc w:val="left"/>
        <w:rPr>
          <w:rFonts w:hint="default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</w:rPr>
        <w:t>二、参加本项目论证的各潜在供应商</w:t>
      </w:r>
      <w:r>
        <w:rPr>
          <w:rFonts w:hint="eastAsia" w:ascii="宋体" w:hAnsi="宋体" w:cs="宋体"/>
          <w:kern w:val="0"/>
          <w:sz w:val="24"/>
          <w:lang w:val="en-US" w:eastAsia="zh-CN"/>
        </w:rPr>
        <w:t>自行与信息部联系来现场参与论证</w:t>
      </w:r>
      <w:r>
        <w:rPr>
          <w:rFonts w:hint="eastAsia" w:ascii="宋体" w:hAnsi="宋体" w:cs="宋体"/>
          <w:kern w:val="0"/>
          <w:sz w:val="24"/>
        </w:rPr>
        <w:t>。</w:t>
      </w:r>
      <w:r>
        <w:rPr>
          <w:rFonts w:hint="eastAsia" w:ascii="宋体" w:hAnsi="宋体" w:cs="宋体"/>
          <w:kern w:val="0"/>
          <w:sz w:val="24"/>
          <w:lang w:val="en-US" w:eastAsia="zh-CN"/>
        </w:rPr>
        <w:t>联系电话：</w:t>
      </w:r>
      <w:r>
        <w:rPr>
          <w:rFonts w:hint="eastAsia"/>
          <w:szCs w:val="24"/>
          <w:lang w:bidi="ar"/>
        </w:rPr>
        <w:t>0537-7909669</w:t>
      </w:r>
      <w:r>
        <w:rPr>
          <w:rFonts w:hint="eastAsia"/>
          <w:szCs w:val="24"/>
          <w:lang w:eastAsia="zh-CN" w:bidi="ar"/>
        </w:rPr>
        <w:t>；</w:t>
      </w:r>
      <w:r>
        <w:rPr>
          <w:rFonts w:hint="eastAsia"/>
          <w:szCs w:val="24"/>
          <w:lang w:val="en-US" w:eastAsia="zh-CN" w:bidi="ar"/>
        </w:rPr>
        <w:t>邮箱：rczyyxxk@126.com。</w:t>
      </w:r>
    </w:p>
    <w:p w14:paraId="47AF7A5B">
      <w:pPr>
        <w:widowControl/>
        <w:spacing w:line="360" w:lineRule="auto"/>
        <w:ind w:firstLine="480" w:firstLineChars="200"/>
        <w:jc w:val="left"/>
        <w:rPr>
          <w:rFonts w:hint="default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</w:rPr>
        <w:t>三、</w:t>
      </w:r>
      <w:r>
        <w:rPr>
          <w:rFonts w:hint="eastAsia" w:ascii="宋体" w:hAnsi="宋体" w:cs="宋体"/>
          <w:kern w:val="0"/>
          <w:sz w:val="24"/>
          <w:lang w:val="en-US" w:eastAsia="zh-CN"/>
        </w:rPr>
        <w:t>征集论证</w:t>
      </w:r>
      <w:r>
        <w:rPr>
          <w:rFonts w:hint="eastAsia" w:ascii="宋体" w:hAnsi="宋体" w:cs="宋体"/>
          <w:kern w:val="0"/>
          <w:sz w:val="24"/>
        </w:rPr>
        <w:t>时间</w:t>
      </w:r>
      <w:r>
        <w:rPr>
          <w:rFonts w:hint="eastAsia" w:ascii="宋体" w:hAnsi="宋体" w:cs="宋体"/>
          <w:kern w:val="0"/>
          <w:sz w:val="24"/>
          <w:lang w:val="en-US" w:eastAsia="zh-CN"/>
        </w:rPr>
        <w:t>及地点</w:t>
      </w:r>
    </w:p>
    <w:p w14:paraId="246D485B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时间：202</w:t>
      </w:r>
      <w:r>
        <w:rPr>
          <w:rFonts w:hint="eastAsia" w:ascii="宋体" w:hAnsi="宋体" w:cs="宋体"/>
          <w:kern w:val="0"/>
          <w:sz w:val="24"/>
          <w:lang w:val="en-US" w:eastAsia="zh-CN"/>
        </w:rPr>
        <w:t>6</w:t>
      </w:r>
      <w:r>
        <w:rPr>
          <w:rFonts w:hint="eastAsia" w:ascii="宋体" w:hAnsi="宋体" w:cs="宋体"/>
          <w:kern w:val="0"/>
          <w:sz w:val="24"/>
        </w:rPr>
        <w:t>年</w:t>
      </w:r>
      <w:r>
        <w:rPr>
          <w:rFonts w:hint="eastAsia" w:ascii="宋体" w:hAnsi="宋体" w:cs="宋体"/>
          <w:kern w:val="0"/>
          <w:sz w:val="24"/>
          <w:lang w:val="en-US" w:eastAsia="zh-CN"/>
        </w:rPr>
        <w:t>02</w:t>
      </w:r>
      <w:r>
        <w:rPr>
          <w:rFonts w:hint="eastAsia" w:ascii="宋体" w:hAnsi="宋体" w:cs="宋体"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  <w:lang w:val="en-US" w:eastAsia="zh-CN"/>
        </w:rPr>
        <w:t>04</w:t>
      </w:r>
      <w:r>
        <w:rPr>
          <w:rFonts w:hint="eastAsia" w:ascii="宋体" w:hAnsi="宋体" w:cs="宋体"/>
          <w:kern w:val="0"/>
          <w:sz w:val="24"/>
        </w:rPr>
        <w:t>日-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202</w:t>
      </w:r>
      <w:r>
        <w:rPr>
          <w:rFonts w:hint="eastAsia" w:ascii="宋体" w:hAnsi="宋体" w:cs="宋体"/>
          <w:kern w:val="0"/>
          <w:sz w:val="24"/>
          <w:lang w:val="en-US" w:eastAsia="zh-CN"/>
        </w:rPr>
        <w:t>5</w:t>
      </w:r>
      <w:r>
        <w:rPr>
          <w:rFonts w:hint="eastAsia" w:ascii="宋体" w:hAnsi="宋体" w:cs="宋体"/>
          <w:kern w:val="0"/>
          <w:sz w:val="24"/>
        </w:rPr>
        <w:t>年</w:t>
      </w:r>
      <w:r>
        <w:rPr>
          <w:rFonts w:hint="eastAsia" w:ascii="宋体" w:hAnsi="宋体" w:cs="宋体"/>
          <w:kern w:val="0"/>
          <w:sz w:val="24"/>
          <w:lang w:val="en-US" w:eastAsia="zh-CN"/>
        </w:rPr>
        <w:t>02</w:t>
      </w:r>
      <w:r>
        <w:rPr>
          <w:rFonts w:hint="eastAsia" w:ascii="宋体" w:hAnsi="宋体" w:cs="宋体"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  <w:lang w:val="en-US" w:eastAsia="zh-CN"/>
        </w:rPr>
        <w:t>10</w:t>
      </w:r>
      <w:r>
        <w:rPr>
          <w:rFonts w:hint="eastAsia" w:ascii="宋体" w:hAnsi="宋体" w:cs="宋体"/>
          <w:kern w:val="0"/>
          <w:sz w:val="24"/>
        </w:rPr>
        <w:t>日</w:t>
      </w:r>
    </w:p>
    <w:p w14:paraId="0F1BA663">
      <w:pPr>
        <w:widowControl/>
        <w:spacing w:line="360" w:lineRule="auto"/>
        <w:ind w:firstLine="420"/>
        <w:jc w:val="left"/>
        <w:rPr>
          <w:rFonts w:hint="default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</w:rPr>
        <w:t>地点：济宁市中西医结合医院</w:t>
      </w:r>
      <w:r>
        <w:rPr>
          <w:rFonts w:hint="eastAsia" w:ascii="宋体" w:hAnsi="宋体" w:cs="宋体"/>
          <w:kern w:val="0"/>
          <w:sz w:val="24"/>
          <w:lang w:val="en-US" w:eastAsia="zh-CN"/>
        </w:rPr>
        <w:t>后勤保障楼402</w:t>
      </w:r>
    </w:p>
    <w:p w14:paraId="1FE9525C">
      <w:pPr>
        <w:widowControl/>
        <w:wordWrap w:val="0"/>
        <w:spacing w:line="360" w:lineRule="auto"/>
        <w:ind w:firstLine="480" w:firstLineChars="200"/>
        <w:jc w:val="right"/>
        <w:rPr>
          <w:rFonts w:hint="eastAsia" w:cs="Arial"/>
          <w:sz w:val="24"/>
          <w:lang w:val="en-US" w:eastAsia="zh-CN"/>
        </w:rPr>
      </w:pPr>
      <w:r>
        <w:rPr>
          <w:rFonts w:hint="eastAsia" w:cs="Arial"/>
          <w:sz w:val="24"/>
        </w:rPr>
        <w:t>二Ｏ二</w:t>
      </w:r>
      <w:r>
        <w:rPr>
          <w:rFonts w:hint="eastAsia" w:cs="Arial"/>
          <w:sz w:val="24"/>
          <w:lang w:val="en-US" w:eastAsia="zh-CN"/>
        </w:rPr>
        <w:t>六</w:t>
      </w:r>
      <w:r>
        <w:rPr>
          <w:rFonts w:hint="eastAsia" w:cs="Arial"/>
          <w:sz w:val="24"/>
        </w:rPr>
        <w:t>年</w:t>
      </w:r>
      <w:r>
        <w:rPr>
          <w:rFonts w:hint="eastAsia" w:cs="Arial"/>
          <w:sz w:val="24"/>
          <w:lang w:val="en-US" w:eastAsia="zh-CN"/>
        </w:rPr>
        <w:t>二</w:t>
      </w:r>
      <w:r>
        <w:rPr>
          <w:rFonts w:hint="eastAsia" w:cs="Arial"/>
          <w:sz w:val="24"/>
        </w:rPr>
        <w:t>月</w:t>
      </w:r>
      <w:r>
        <w:rPr>
          <w:rFonts w:hint="eastAsia" w:cs="Arial"/>
          <w:sz w:val="24"/>
          <w:lang w:val="en-US" w:eastAsia="zh-CN"/>
        </w:rPr>
        <w:t>四</w:t>
      </w:r>
      <w:r>
        <w:rPr>
          <w:rFonts w:hint="eastAsia" w:cs="Arial"/>
          <w:sz w:val="24"/>
        </w:rPr>
        <w:t>日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ZhYTIxMTMxYzA4ODZlZmMxNDgwYjYwZTVkZDI3OTUifQ=="/>
  </w:docVars>
  <w:rsids>
    <w:rsidRoot w:val="00C860A6"/>
    <w:rsid w:val="00010705"/>
    <w:rsid w:val="00077923"/>
    <w:rsid w:val="000811ED"/>
    <w:rsid w:val="0016269E"/>
    <w:rsid w:val="00194B56"/>
    <w:rsid w:val="001A5C96"/>
    <w:rsid w:val="001D2C90"/>
    <w:rsid w:val="001E5E57"/>
    <w:rsid w:val="001F5B1F"/>
    <w:rsid w:val="002212CA"/>
    <w:rsid w:val="002B08C7"/>
    <w:rsid w:val="002D3683"/>
    <w:rsid w:val="00345EE9"/>
    <w:rsid w:val="00363271"/>
    <w:rsid w:val="00396E1A"/>
    <w:rsid w:val="003D7128"/>
    <w:rsid w:val="00437783"/>
    <w:rsid w:val="00477FC6"/>
    <w:rsid w:val="00486F50"/>
    <w:rsid w:val="00491B99"/>
    <w:rsid w:val="004D6EC3"/>
    <w:rsid w:val="004D7D03"/>
    <w:rsid w:val="004F5E7B"/>
    <w:rsid w:val="00561995"/>
    <w:rsid w:val="005F4D38"/>
    <w:rsid w:val="00623F83"/>
    <w:rsid w:val="0063077F"/>
    <w:rsid w:val="00662811"/>
    <w:rsid w:val="006A6904"/>
    <w:rsid w:val="006C19E8"/>
    <w:rsid w:val="006D6AB9"/>
    <w:rsid w:val="006E05D2"/>
    <w:rsid w:val="006E4F86"/>
    <w:rsid w:val="00790A5F"/>
    <w:rsid w:val="007E1AE2"/>
    <w:rsid w:val="008010D0"/>
    <w:rsid w:val="00816DA2"/>
    <w:rsid w:val="008432B5"/>
    <w:rsid w:val="00843B46"/>
    <w:rsid w:val="00853E9F"/>
    <w:rsid w:val="008654C0"/>
    <w:rsid w:val="008E6AD4"/>
    <w:rsid w:val="00916B8D"/>
    <w:rsid w:val="00931E49"/>
    <w:rsid w:val="009A6845"/>
    <w:rsid w:val="009E21B1"/>
    <w:rsid w:val="009E628D"/>
    <w:rsid w:val="009E7C41"/>
    <w:rsid w:val="00A3099D"/>
    <w:rsid w:val="00A324C2"/>
    <w:rsid w:val="00A55774"/>
    <w:rsid w:val="00AC61DC"/>
    <w:rsid w:val="00B975BF"/>
    <w:rsid w:val="00BE0681"/>
    <w:rsid w:val="00BE5328"/>
    <w:rsid w:val="00BF2AF2"/>
    <w:rsid w:val="00C00D62"/>
    <w:rsid w:val="00C35E90"/>
    <w:rsid w:val="00C860A6"/>
    <w:rsid w:val="00C92344"/>
    <w:rsid w:val="00C972D6"/>
    <w:rsid w:val="00CD3AC0"/>
    <w:rsid w:val="00CD62F1"/>
    <w:rsid w:val="00D013F3"/>
    <w:rsid w:val="00D65667"/>
    <w:rsid w:val="00D8544A"/>
    <w:rsid w:val="00D86B5F"/>
    <w:rsid w:val="00D87529"/>
    <w:rsid w:val="00D87E28"/>
    <w:rsid w:val="00E401E1"/>
    <w:rsid w:val="00E7617D"/>
    <w:rsid w:val="00E84163"/>
    <w:rsid w:val="00EC1559"/>
    <w:rsid w:val="00EC6B56"/>
    <w:rsid w:val="00EE0B7F"/>
    <w:rsid w:val="00F02DC1"/>
    <w:rsid w:val="00F03F16"/>
    <w:rsid w:val="00F06B02"/>
    <w:rsid w:val="00F1100A"/>
    <w:rsid w:val="00F53E6A"/>
    <w:rsid w:val="00F81BAA"/>
    <w:rsid w:val="00FF7FD0"/>
    <w:rsid w:val="07F25F78"/>
    <w:rsid w:val="086109FA"/>
    <w:rsid w:val="08844D4A"/>
    <w:rsid w:val="0AA80BC1"/>
    <w:rsid w:val="0D8853B5"/>
    <w:rsid w:val="10550FD9"/>
    <w:rsid w:val="109D13FE"/>
    <w:rsid w:val="136F4921"/>
    <w:rsid w:val="13F37300"/>
    <w:rsid w:val="153100E0"/>
    <w:rsid w:val="19BB08C0"/>
    <w:rsid w:val="1C661323"/>
    <w:rsid w:val="1CC45CDD"/>
    <w:rsid w:val="24AC0E09"/>
    <w:rsid w:val="262B2929"/>
    <w:rsid w:val="293D309F"/>
    <w:rsid w:val="29E654E5"/>
    <w:rsid w:val="2B5841C1"/>
    <w:rsid w:val="3742007A"/>
    <w:rsid w:val="38F117B0"/>
    <w:rsid w:val="3B003F2D"/>
    <w:rsid w:val="3EFE0174"/>
    <w:rsid w:val="3F6722A8"/>
    <w:rsid w:val="407056B1"/>
    <w:rsid w:val="40A610D2"/>
    <w:rsid w:val="4250498A"/>
    <w:rsid w:val="42DF42B5"/>
    <w:rsid w:val="45D83E0A"/>
    <w:rsid w:val="4FD95020"/>
    <w:rsid w:val="4FF17B8C"/>
    <w:rsid w:val="50175B49"/>
    <w:rsid w:val="5089194E"/>
    <w:rsid w:val="51B3364F"/>
    <w:rsid w:val="54280325"/>
    <w:rsid w:val="59D52000"/>
    <w:rsid w:val="5BEF26A5"/>
    <w:rsid w:val="5D261936"/>
    <w:rsid w:val="5EC0115A"/>
    <w:rsid w:val="5F361458"/>
    <w:rsid w:val="66C372C1"/>
    <w:rsid w:val="672F3320"/>
    <w:rsid w:val="6AE21243"/>
    <w:rsid w:val="6C755C79"/>
    <w:rsid w:val="74381A66"/>
    <w:rsid w:val="75734D20"/>
    <w:rsid w:val="76B15B00"/>
    <w:rsid w:val="78A91184"/>
    <w:rsid w:val="799040F2"/>
    <w:rsid w:val="7A410F49"/>
    <w:rsid w:val="7CFE5817"/>
    <w:rsid w:val="7E6C4231"/>
    <w:rsid w:val="7F74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0EE1-DDD7-4D4C-82CB-68598D98E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36</Words>
  <Characters>495</Characters>
  <Lines>2</Lines>
  <Paragraphs>1</Paragraphs>
  <TotalTime>2</TotalTime>
  <ScaleCrop>false</ScaleCrop>
  <LinksUpToDate>false</LinksUpToDate>
  <CharactersWithSpaces>49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0:19:00Z</dcterms:created>
  <dc:creator>AutoBVT</dc:creator>
  <cp:lastModifiedBy>WPS_1525661611</cp:lastModifiedBy>
  <cp:lastPrinted>2024-04-03T03:16:00Z</cp:lastPrinted>
  <dcterms:modified xsi:type="dcterms:W3CDTF">2026-02-04T07:13:1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A7A59D4B6A8434983D44814DFECE25B_13</vt:lpwstr>
  </property>
  <property fmtid="{D5CDD505-2E9C-101B-9397-08002B2CF9AE}" pid="4" name="KSOTemplateDocerSaveRecord">
    <vt:lpwstr>eyJoZGlkIjoiMjI3YTQ0NTk4YzU1YTcyZWYyOWNiM2YzMmVhMjVjOGMiLCJ1c2VySWQiOiIzNjgzMzMxNTQifQ==</vt:lpwstr>
  </property>
</Properties>
</file>